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73DF" w14:textId="77777777" w:rsidR="00BA75E5" w:rsidRDefault="00BA75E5" w:rsidP="00575AFA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 YOZGAT BOZOK ÜNİVERSİTESİ</w:t>
      </w:r>
    </w:p>
    <w:p w14:paraId="3C385118" w14:textId="54556CCA" w:rsidR="00BA75E5" w:rsidRDefault="00BA75E5" w:rsidP="00575AFA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İŞİM FAKÜLTESİ</w:t>
      </w:r>
    </w:p>
    <w:p w14:paraId="0EE0DC9E" w14:textId="29DA52F3" w:rsidR="00BA75E5" w:rsidRDefault="00BA75E5" w:rsidP="00575AFA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6D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8562E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B8562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865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EĞİTİM ÖĞRETİM YILI </w:t>
      </w:r>
      <w:r w:rsidR="00B8562E"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 YARIYILI</w:t>
      </w:r>
    </w:p>
    <w:p w14:paraId="68C6E2EA" w14:textId="7B07FEE5" w:rsidR="00BA75E5" w:rsidRDefault="004325F8" w:rsidP="00575AFA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ENİ MEDYA VE İLETİŞİM </w:t>
      </w:r>
      <w:r w:rsidR="00D75A96">
        <w:rPr>
          <w:rFonts w:ascii="Times New Roman" w:hAnsi="Times New Roman" w:cs="Times New Roman"/>
          <w:b/>
          <w:bCs/>
          <w:sz w:val="24"/>
          <w:szCs w:val="24"/>
        </w:rPr>
        <w:t>BÖLÜMÜ</w:t>
      </w:r>
    </w:p>
    <w:p w14:paraId="578BD943" w14:textId="45CBDFC4" w:rsidR="00BA75E5" w:rsidRDefault="00D04B83" w:rsidP="00575AFA">
      <w:pPr>
        <w:tabs>
          <w:tab w:val="left" w:pos="240"/>
          <w:tab w:val="center" w:pos="13608"/>
        </w:tabs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ÜTÜNLEME</w:t>
      </w:r>
      <w:r w:rsidR="00BA75E5">
        <w:rPr>
          <w:rFonts w:ascii="Times New Roman" w:hAnsi="Times New Roman" w:cs="Times New Roman"/>
          <w:b/>
          <w:bCs/>
          <w:sz w:val="24"/>
          <w:szCs w:val="24"/>
        </w:rPr>
        <w:t xml:space="preserve"> SINAV TAKVİMİ</w:t>
      </w:r>
    </w:p>
    <w:tbl>
      <w:tblPr>
        <w:tblStyle w:val="TabloKlavuzu"/>
        <w:tblW w:w="27005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590"/>
        <w:gridCol w:w="838"/>
        <w:gridCol w:w="3601"/>
        <w:gridCol w:w="1229"/>
        <w:gridCol w:w="3770"/>
        <w:gridCol w:w="1257"/>
        <w:gridCol w:w="3742"/>
        <w:gridCol w:w="1257"/>
        <w:gridCol w:w="3742"/>
        <w:gridCol w:w="1257"/>
        <w:gridCol w:w="3742"/>
        <w:gridCol w:w="1137"/>
      </w:tblGrid>
      <w:tr w:rsidR="00FD77CC" w14:paraId="265BAD02" w14:textId="77777777" w:rsidTr="000E5558">
        <w:tc>
          <w:tcPr>
            <w:tcW w:w="843" w:type="dxa"/>
            <w:tcBorders>
              <w:bottom w:val="single" w:sz="2" w:space="0" w:color="auto"/>
            </w:tcBorders>
          </w:tcPr>
          <w:p w14:paraId="31CC2F0E" w14:textId="02472AE5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590" w:type="dxa"/>
            <w:tcBorders>
              <w:bottom w:val="single" w:sz="2" w:space="0" w:color="auto"/>
            </w:tcBorders>
          </w:tcPr>
          <w:p w14:paraId="0135EBB4" w14:textId="1D4DBB79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838" w:type="dxa"/>
          </w:tcPr>
          <w:p w14:paraId="0CA01409" w14:textId="765881B6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3601" w:type="dxa"/>
          </w:tcPr>
          <w:p w14:paraId="742D6739" w14:textId="1786274F" w:rsidR="00FD77CC" w:rsidRPr="00630657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 ADI (1.SINIF)</w:t>
            </w:r>
          </w:p>
        </w:tc>
        <w:tc>
          <w:tcPr>
            <w:tcW w:w="1229" w:type="dxa"/>
          </w:tcPr>
          <w:p w14:paraId="56AF1CA1" w14:textId="3F71E3E9" w:rsidR="00FD77CC" w:rsidRPr="00630657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LİK</w:t>
            </w:r>
          </w:p>
        </w:tc>
        <w:tc>
          <w:tcPr>
            <w:tcW w:w="3770" w:type="dxa"/>
          </w:tcPr>
          <w:p w14:paraId="0CDDE5C4" w14:textId="55C3E182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 ADI (2.SINIF)</w:t>
            </w:r>
          </w:p>
        </w:tc>
        <w:tc>
          <w:tcPr>
            <w:tcW w:w="1257" w:type="dxa"/>
          </w:tcPr>
          <w:p w14:paraId="49B92650" w14:textId="0472B40C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37C44939" w14:textId="74BE75C6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 ADI (3.SINIF)</w:t>
            </w:r>
          </w:p>
        </w:tc>
        <w:tc>
          <w:tcPr>
            <w:tcW w:w="1257" w:type="dxa"/>
          </w:tcPr>
          <w:p w14:paraId="2D278890" w14:textId="0B923E75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0039F251" w14:textId="50497558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 ADI (4.SINIF)</w:t>
            </w:r>
          </w:p>
        </w:tc>
        <w:tc>
          <w:tcPr>
            <w:tcW w:w="1257" w:type="dxa"/>
          </w:tcPr>
          <w:p w14:paraId="20C33889" w14:textId="75BA6A70" w:rsidR="00FD77CC" w:rsidRPr="00BC55A2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7A1A0EDC" w14:textId="758F97E6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LER</w:t>
            </w:r>
          </w:p>
        </w:tc>
        <w:tc>
          <w:tcPr>
            <w:tcW w:w="1137" w:type="dxa"/>
          </w:tcPr>
          <w:p w14:paraId="4A11C266" w14:textId="70795761" w:rsidR="00FD77CC" w:rsidRDefault="00FD77CC" w:rsidP="00575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</w:tr>
      <w:tr w:rsidR="005F7728" w14:paraId="17DDFBE4" w14:textId="77777777" w:rsidTr="000E5558">
        <w:trPr>
          <w:cantSplit/>
          <w:trHeight w:val="192"/>
        </w:trPr>
        <w:tc>
          <w:tcPr>
            <w:tcW w:w="843" w:type="dxa"/>
            <w:vMerge w:val="restart"/>
            <w:tcBorders>
              <w:bottom w:val="single" w:sz="18" w:space="0" w:color="0070C0"/>
            </w:tcBorders>
            <w:textDirection w:val="btLr"/>
            <w:vAlign w:val="center"/>
          </w:tcPr>
          <w:p w14:paraId="2608E172" w14:textId="593618F0" w:rsidR="005F7728" w:rsidRDefault="005F7728" w:rsidP="005F7728">
            <w:pPr>
              <w:ind w:left="708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6/2026</w:t>
            </w:r>
          </w:p>
        </w:tc>
        <w:tc>
          <w:tcPr>
            <w:tcW w:w="590" w:type="dxa"/>
            <w:vMerge w:val="restart"/>
            <w:tcBorders>
              <w:bottom w:val="single" w:sz="18" w:space="0" w:color="0070C0"/>
            </w:tcBorders>
            <w:textDirection w:val="btLr"/>
            <w:vAlign w:val="center"/>
          </w:tcPr>
          <w:p w14:paraId="3DBDA356" w14:textId="25A81E01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838" w:type="dxa"/>
          </w:tcPr>
          <w:p w14:paraId="2F2FFAAD" w14:textId="0348589E" w:rsidR="005F7728" w:rsidRDefault="005F7728" w:rsidP="005F7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shd w:val="clear" w:color="auto" w:fill="FFFFFF" w:themeFill="background1"/>
          </w:tcPr>
          <w:p w14:paraId="5EB08FEB" w14:textId="28611313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</w:t>
            </w:r>
            <w:proofErr w:type="gramEnd"/>
            <w:r w:rsidRPr="00911DD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Dersleri</w:t>
            </w:r>
          </w:p>
        </w:tc>
        <w:tc>
          <w:tcPr>
            <w:tcW w:w="1229" w:type="dxa"/>
            <w:shd w:val="clear" w:color="auto" w:fill="FFFFFF" w:themeFill="background1"/>
          </w:tcPr>
          <w:p w14:paraId="32179BCE" w14:textId="2F2580B7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</w:tcPr>
          <w:p w14:paraId="368E18BE" w14:textId="2AE0C6DA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39C1E9B" w14:textId="213FE27E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457F9DC" w14:textId="26ABA0AD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A8BF3AF" w14:textId="7935F958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E190F50" w14:textId="2FD77F28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C5DB56" w14:textId="29475012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75D5608" w14:textId="0B7E0385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26D5836" w14:textId="6DDEC312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728" w14:paraId="3102CED3" w14:textId="77777777" w:rsidTr="000E5558">
        <w:trPr>
          <w:cantSplit/>
          <w:trHeight w:val="192"/>
        </w:trPr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3E1FCA69" w14:textId="77777777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64A50518" w14:textId="77777777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29C15997" w14:textId="32D70BD5" w:rsidR="005F7728" w:rsidRDefault="005F7728" w:rsidP="005F7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shd w:val="clear" w:color="auto" w:fill="FFFFFF" w:themeFill="background1"/>
          </w:tcPr>
          <w:p w14:paraId="7996B099" w14:textId="4CC7CAE4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2D721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</w:t>
            </w:r>
            <w:proofErr w:type="gramEnd"/>
            <w:r w:rsidRPr="002D721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Dersleri</w:t>
            </w:r>
          </w:p>
        </w:tc>
        <w:tc>
          <w:tcPr>
            <w:tcW w:w="1229" w:type="dxa"/>
            <w:shd w:val="clear" w:color="auto" w:fill="FFFFFF" w:themeFill="background1"/>
          </w:tcPr>
          <w:p w14:paraId="5EBD849B" w14:textId="27BF6193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</w:tcPr>
          <w:p w14:paraId="2501C702" w14:textId="68F09626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7A6861A" w14:textId="036586CA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03C6115" w14:textId="382F232F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8FCADA0" w14:textId="362157B9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76535CD" w14:textId="1304B1B0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2BCCA22" w14:textId="0C397330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F95F5C7" w14:textId="4C7C2C50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0CDC4C7" w14:textId="11F13075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728" w14:paraId="1FC7473E" w14:textId="77777777" w:rsidTr="000E5558">
        <w:trPr>
          <w:cantSplit/>
          <w:trHeight w:val="192"/>
        </w:trPr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53C547E6" w14:textId="77777777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526414D3" w14:textId="77777777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47FCD6C" w14:textId="2261A171" w:rsidR="005F7728" w:rsidRDefault="005F7728" w:rsidP="005F7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shd w:val="clear" w:color="auto" w:fill="FFFFFF" w:themeFill="background1"/>
          </w:tcPr>
          <w:p w14:paraId="15F8A238" w14:textId="740F0896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2D721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</w:t>
            </w:r>
            <w:proofErr w:type="gramEnd"/>
            <w:r w:rsidRPr="002D721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Dersleri</w:t>
            </w:r>
          </w:p>
        </w:tc>
        <w:tc>
          <w:tcPr>
            <w:tcW w:w="1229" w:type="dxa"/>
            <w:shd w:val="clear" w:color="auto" w:fill="FFFFFF" w:themeFill="background1"/>
          </w:tcPr>
          <w:p w14:paraId="1ADC71B0" w14:textId="7FC94791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</w:tcPr>
          <w:p w14:paraId="7E740D17" w14:textId="42B751B1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B62021B" w14:textId="4FB08A52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52727E3" w14:textId="435930C3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A9441D3" w14:textId="5D1680D4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A32051D" w14:textId="20C5BDFE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AF54A0A" w14:textId="70BD146E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8605513" w14:textId="73A37672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BFACE40" w14:textId="486F5F2F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728" w14:paraId="4A964BDB" w14:textId="77777777" w:rsidTr="000E5558">
        <w:trPr>
          <w:cantSplit/>
          <w:trHeight w:val="192"/>
        </w:trPr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3B04CEC5" w14:textId="77777777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427D2CB7" w14:textId="77777777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57293774" w14:textId="78FE8CB2" w:rsidR="005F7728" w:rsidRDefault="005F7728" w:rsidP="005F7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shd w:val="clear" w:color="auto" w:fill="FFFFFF" w:themeFill="background1"/>
          </w:tcPr>
          <w:p w14:paraId="63414836" w14:textId="79CF4A9F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6B770A9B" w14:textId="0A472C5A" w:rsidR="005F7728" w:rsidRPr="00630657" w:rsidRDefault="005F7728" w:rsidP="005F7728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5A7C2F1C" w14:textId="5E6B6D7A" w:rsidR="005F7728" w:rsidRPr="00630657" w:rsidRDefault="005F7728" w:rsidP="005F7728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6CF2D5D" w14:textId="77777777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92829CC" w14:textId="69F77EFA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91BCAAD" w14:textId="77777777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4D87524" w14:textId="04AE2DB2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635001E" w14:textId="77777777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F25EECA" w14:textId="3AED5FEB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F12AD7C" w14:textId="27928462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728" w14:paraId="1F52C7FE" w14:textId="77777777" w:rsidTr="000E5558">
        <w:trPr>
          <w:cantSplit/>
          <w:trHeight w:val="192"/>
        </w:trPr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02E8FA49" w14:textId="77777777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3ED6814F" w14:textId="77777777" w:rsidR="005F7728" w:rsidRDefault="005F7728" w:rsidP="005F772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62B95C8" w14:textId="468B9FF8" w:rsidR="005F7728" w:rsidRDefault="005F7728" w:rsidP="005F7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shd w:val="clear" w:color="auto" w:fill="FFFFFF" w:themeFill="background1"/>
          </w:tcPr>
          <w:p w14:paraId="206EA8EE" w14:textId="77777777" w:rsidR="005F7728" w:rsidRPr="005D0409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040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 Hukuk</w:t>
            </w:r>
          </w:p>
          <w:p w14:paraId="111E0196" w14:textId="0C077463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D040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r. </w:t>
            </w:r>
            <w:r w:rsidR="00C62471" w:rsidRPr="005D040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Öğr. Üyesi</w:t>
            </w:r>
            <w:r w:rsidRPr="005D040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Şule ARSLAN</w:t>
            </w:r>
          </w:p>
        </w:tc>
        <w:tc>
          <w:tcPr>
            <w:tcW w:w="1229" w:type="dxa"/>
            <w:shd w:val="clear" w:color="auto" w:fill="FFFFFF" w:themeFill="background1"/>
          </w:tcPr>
          <w:p w14:paraId="10F7DCC1" w14:textId="677D2C52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</w:tcPr>
          <w:p w14:paraId="472F887F" w14:textId="50DEDE02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C967170" w14:textId="77777777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594420A" w14:textId="1B481A75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681488E" w14:textId="118E4DB7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3B61B34" w14:textId="2A3B0D7D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1267EBC" w14:textId="77777777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4E8010B0" w14:textId="0A5244CF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1C3E5BC1" w14:textId="24AA83CF" w:rsidR="005F7728" w:rsidRPr="00630657" w:rsidRDefault="005F7728" w:rsidP="005F77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471" w14:paraId="1DF6E172" w14:textId="77777777" w:rsidTr="000E5558">
        <w:trPr>
          <w:cantSplit/>
          <w:trHeight w:val="192"/>
        </w:trPr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45CF1CB0" w14:textId="77777777" w:rsidR="00C62471" w:rsidRDefault="00C62471" w:rsidP="00C6247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358C555E" w14:textId="77777777" w:rsidR="00C62471" w:rsidRDefault="00C62471" w:rsidP="00C6247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3B3D149" w14:textId="601C4742" w:rsidR="00C62471" w:rsidRDefault="00C62471" w:rsidP="00C62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0470CB12" w14:textId="77777777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B03901B" w14:textId="77777777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5344BFC" w14:textId="77777777" w:rsidR="00C62471" w:rsidRPr="00093B0F" w:rsidRDefault="00C62471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osyal Psikoloji</w:t>
            </w:r>
          </w:p>
          <w:p w14:paraId="762B1414" w14:textId="725406DE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Nasıf Ali ÜNÜGÜR</w:t>
            </w:r>
          </w:p>
        </w:tc>
        <w:tc>
          <w:tcPr>
            <w:tcW w:w="1257" w:type="dxa"/>
          </w:tcPr>
          <w:p w14:paraId="2B82B67A" w14:textId="1C9875DA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</w:tcPr>
          <w:p w14:paraId="6DAE395A" w14:textId="528AA257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CF8CD6E" w14:textId="77777777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FDB15B9" w14:textId="18C948C1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198495A" w14:textId="77777777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6AE655D3" w14:textId="03FB178A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22DD46EE" w14:textId="1FEDE1C5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3370A54F" w14:textId="77777777" w:rsidTr="000E5558">
        <w:trPr>
          <w:cantSplit/>
          <w:trHeight w:val="192"/>
        </w:trPr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233382BF" w14:textId="77777777" w:rsidR="00B573FF" w:rsidRDefault="00B573F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0A2B92EF" w14:textId="77777777" w:rsidR="00B573FF" w:rsidRDefault="00B573F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4B0A17B" w14:textId="65C27F03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472FD089" w14:textId="2C458F09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8465FC8" w14:textId="4D6B666F" w:rsidR="00B573FF" w:rsidRPr="00630657" w:rsidRDefault="00B573FF" w:rsidP="00B573F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0600458" w14:textId="0E634384" w:rsidR="00B573FF" w:rsidRPr="00630657" w:rsidRDefault="00B573FF" w:rsidP="00B573F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D1FD8E" w14:textId="3B357F59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E935F03" w14:textId="00A77018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6A100E8" w14:textId="4D5CEAC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6B0D507" w14:textId="0A10CD59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7F762F0" w14:textId="29505670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7B354291" w14:textId="372BBEA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8E92657" w14:textId="787B8F0C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0A15AE38" w14:textId="77777777" w:rsidTr="000E5558">
        <w:trPr>
          <w:cantSplit/>
          <w:trHeight w:val="192"/>
        </w:trPr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0382890A" w14:textId="77777777" w:rsidR="00B573FF" w:rsidRDefault="00B573F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41D00718" w14:textId="77777777" w:rsidR="00B573FF" w:rsidRDefault="00B573F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2" w:space="0" w:color="auto"/>
            </w:tcBorders>
          </w:tcPr>
          <w:p w14:paraId="64AD01FA" w14:textId="1A76801A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bottom w:val="single" w:sz="2" w:space="0" w:color="auto"/>
            </w:tcBorders>
          </w:tcPr>
          <w:p w14:paraId="5C31C0FD" w14:textId="56A5ECBE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2" w:space="0" w:color="auto"/>
            </w:tcBorders>
          </w:tcPr>
          <w:p w14:paraId="5715D3A3" w14:textId="038D168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2" w:space="0" w:color="auto"/>
            </w:tcBorders>
          </w:tcPr>
          <w:p w14:paraId="7BC59CB2" w14:textId="588FE34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</w:tcPr>
          <w:p w14:paraId="6F1B9973" w14:textId="1121CBB0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14:paraId="6719635B" w14:textId="7087DDFC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</w:tcPr>
          <w:p w14:paraId="2B2180A1" w14:textId="79F96AEC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14:paraId="54057C4A" w14:textId="14279DDD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</w:tcPr>
          <w:p w14:paraId="2F936434" w14:textId="41A28DD3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C433E47" w14:textId="04C12E1F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17E01BD" w14:textId="243E4A9D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351D4D89" w14:textId="77777777" w:rsidTr="000E5558">
        <w:trPr>
          <w:cantSplit/>
          <w:trHeight w:val="192"/>
        </w:trPr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7CC945E0" w14:textId="77777777" w:rsidR="00B573FF" w:rsidRDefault="00B573F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  <w:vAlign w:val="center"/>
          </w:tcPr>
          <w:p w14:paraId="508A90AB" w14:textId="77777777" w:rsidR="00B573FF" w:rsidRDefault="00B573F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18" w:space="0" w:color="0070C0"/>
            </w:tcBorders>
          </w:tcPr>
          <w:p w14:paraId="6EDCD858" w14:textId="1DFD62C9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bottom w:val="single" w:sz="18" w:space="0" w:color="0070C0"/>
            </w:tcBorders>
          </w:tcPr>
          <w:p w14:paraId="29649B36" w14:textId="38C7AFF9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18" w:space="0" w:color="0070C0"/>
            </w:tcBorders>
          </w:tcPr>
          <w:p w14:paraId="6D99B7E3" w14:textId="36781B9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18" w:space="0" w:color="0070C0"/>
            </w:tcBorders>
          </w:tcPr>
          <w:p w14:paraId="13A3282F" w14:textId="08121581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18" w:space="0" w:color="0070C0"/>
            </w:tcBorders>
          </w:tcPr>
          <w:p w14:paraId="33345A17" w14:textId="230EC11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18" w:space="0" w:color="0070C0"/>
            </w:tcBorders>
          </w:tcPr>
          <w:p w14:paraId="75494413" w14:textId="11C3AF1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18" w:space="0" w:color="0070C0"/>
            </w:tcBorders>
          </w:tcPr>
          <w:p w14:paraId="0B5B123F" w14:textId="275C0F4C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18" w:space="0" w:color="0070C0"/>
            </w:tcBorders>
          </w:tcPr>
          <w:p w14:paraId="16C5852A" w14:textId="7DFA8F72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18" w:space="0" w:color="0070C0"/>
            </w:tcBorders>
          </w:tcPr>
          <w:p w14:paraId="45B3FBF7" w14:textId="4EDFE254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18" w:space="0" w:color="0070C0"/>
            </w:tcBorders>
            <w:shd w:val="clear" w:color="auto" w:fill="FFFFFF" w:themeFill="background1"/>
          </w:tcPr>
          <w:p w14:paraId="593733DE" w14:textId="4477DF08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18" w:space="0" w:color="0070C0"/>
            </w:tcBorders>
            <w:shd w:val="clear" w:color="auto" w:fill="FFFFFF" w:themeFill="background1"/>
          </w:tcPr>
          <w:p w14:paraId="32926444" w14:textId="6AB913BD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3A1447C2" w14:textId="77777777" w:rsidTr="000E5558">
        <w:trPr>
          <w:trHeight w:val="815"/>
        </w:trPr>
        <w:tc>
          <w:tcPr>
            <w:tcW w:w="843" w:type="dxa"/>
            <w:vMerge w:val="restart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A151F5D" w14:textId="65D35D25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6/2026</w:t>
            </w:r>
          </w:p>
        </w:tc>
        <w:tc>
          <w:tcPr>
            <w:tcW w:w="590" w:type="dxa"/>
            <w:vMerge w:val="restart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760FBD7" w14:textId="702A5321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</w:tcBorders>
          </w:tcPr>
          <w:p w14:paraId="3EAA44C4" w14:textId="4B5BF22B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</w:tcBorders>
          </w:tcPr>
          <w:p w14:paraId="251CEEFE" w14:textId="41980773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</w:tcBorders>
          </w:tcPr>
          <w:p w14:paraId="08E391C5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</w:tcBorders>
          </w:tcPr>
          <w:p w14:paraId="62094D4E" w14:textId="3C16611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5A4507D0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19E78AAC" w14:textId="630B1AF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501AF987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62BF9A16" w14:textId="7BB4D2E2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41B8B9B4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2ECB0D24" w14:textId="24D60634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6B872145" w14:textId="35CDAF4E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67690EF9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711A256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A8D944F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647F7715" w14:textId="68B08674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09085F69" w14:textId="0EFAEE1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73C40B2" w14:textId="4E46D8E0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140FF83" w14:textId="233DFB5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D1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 dışı seçmeliler</w:t>
            </w:r>
          </w:p>
        </w:tc>
        <w:tc>
          <w:tcPr>
            <w:tcW w:w="1257" w:type="dxa"/>
          </w:tcPr>
          <w:p w14:paraId="11C29644" w14:textId="5A7DF351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0500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5</w:t>
            </w:r>
          </w:p>
        </w:tc>
        <w:tc>
          <w:tcPr>
            <w:tcW w:w="3742" w:type="dxa"/>
          </w:tcPr>
          <w:p w14:paraId="5596F930" w14:textId="7D473AB2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37E482B" w14:textId="6F03BBC4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BE293E9" w14:textId="1143BF04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42CE937" w14:textId="62CA985B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7E8F299A" w14:textId="380CEC1B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E511394" w14:textId="5B251113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34D8EBBD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4704A1D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22D80457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542B5439" w14:textId="71DE8F32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1D4AE7A6" w14:textId="617B8834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274D770" w14:textId="4B8C53E6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5DA59615" w14:textId="07327CA2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2D1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 dışı seçmeliler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E65FD80" w14:textId="36E40FEB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0500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5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47B881C" w14:textId="07D59F2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5E67EAC" w14:textId="0AE17F19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022163E8" w14:textId="78205172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C08991F" w14:textId="1A277E2D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90329E" w14:textId="14F51B5D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026491" w14:textId="30A3BF78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3B578AB3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0D89312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F8ED21D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14:paraId="751F5B54" w14:textId="65442CE0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515" w14:textId="639324C4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61BF" w14:textId="0F885C0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6BA" w14:textId="481FC646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41A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E14" w14:textId="09BAFD08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94D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D4F" w14:textId="26967CBB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8EC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2A485" w14:textId="1C75D934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2F395" w14:textId="14F2D56E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2CEB53B7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2870BA43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7A66FE3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171F1F40" w14:textId="0CC4CFE8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B8E5A4" w14:textId="77777777" w:rsidR="00B573FF" w:rsidRPr="00DB42CC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B42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 Bilgisayar Teknolojileri II</w:t>
            </w:r>
          </w:p>
          <w:p w14:paraId="1FFE8E2D" w14:textId="2615E1CC" w:rsidR="00B573FF" w:rsidRPr="005D0409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B42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r. </w:t>
            </w:r>
            <w:r w:rsidR="00C62471" w:rsidRPr="00DB42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Öğr. Üyesi</w:t>
            </w:r>
            <w:r w:rsidRPr="00DB42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asıf Ali ÜNÜGÜR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2E2441" w14:textId="59905B7F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A12978" w14:textId="1D7AC8C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1495C9EF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58C0A141" w14:textId="5C86ABF9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082593C9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70F73172" w14:textId="520C5D08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53E4438E" w14:textId="3F59DC7D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317F82" w14:textId="1CCBF48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30E5C3" w14:textId="65E1389D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471" w14:paraId="1E2B0845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AF76035" w14:textId="77777777" w:rsidR="00C62471" w:rsidRDefault="00C62471" w:rsidP="00C62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F32AB17" w14:textId="77777777" w:rsidR="00C62471" w:rsidRDefault="00C62471" w:rsidP="00C62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35DA8964" w14:textId="49C7F908" w:rsidR="00C62471" w:rsidRDefault="00C62471" w:rsidP="00C62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1BD59AB8" w14:textId="750DC3AE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F279C64" w14:textId="55B75391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A9859DC" w14:textId="77777777" w:rsidR="00C62471" w:rsidRPr="00093B0F" w:rsidRDefault="00C62471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eni Medya Okuryazarlığı</w:t>
            </w:r>
          </w:p>
          <w:p w14:paraId="6C9D5311" w14:textId="11BBFADB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oç. Dr. Betül SABAHÇI</w:t>
            </w:r>
          </w:p>
        </w:tc>
        <w:tc>
          <w:tcPr>
            <w:tcW w:w="1257" w:type="dxa"/>
          </w:tcPr>
          <w:p w14:paraId="671C0BF3" w14:textId="7393644B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40A3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</w:tcPr>
          <w:p w14:paraId="6A88A54A" w14:textId="6CCCBF0A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2692B43" w14:textId="77777777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739FA4D" w14:textId="5D3973F5" w:rsidR="00C62471" w:rsidRPr="00B52310" w:rsidRDefault="00C62471" w:rsidP="00C6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8831A7B" w14:textId="137727AB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16DDA0E6" w14:textId="0D31E5BA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26441D76" w14:textId="18BFB28F" w:rsidR="00C62471" w:rsidRPr="00630657" w:rsidRDefault="00C62471" w:rsidP="00C62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2DFE918A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EA86AC3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E14ADDB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7A5E946E" w14:textId="5B0063C9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19713321" w14:textId="4775E602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DD4E1D2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FFE599" w:themeFill="accent4" w:themeFillTint="66"/>
          </w:tcPr>
          <w:p w14:paraId="26C33382" w14:textId="0D292221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E599" w:themeFill="accent4" w:themeFillTint="66"/>
          </w:tcPr>
          <w:p w14:paraId="2ECD328C" w14:textId="5557321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99BD6BF" w14:textId="347DF540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60A67A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A8A3307" w14:textId="1D35D01F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F26351A" w14:textId="3D7524A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72139CC7" w14:textId="324CBC2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2D484FD" w14:textId="5AD4D719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744EBC49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3B690F7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DE40E79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14:paraId="110C2162" w14:textId="74325A43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196975E2" w14:textId="69F2AC7F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2266758" w14:textId="12514066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7DDC2B4D" w14:textId="5502DD5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69F6E53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02761EC4" w14:textId="57186D2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221F429" w14:textId="576BA150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0886E700" w14:textId="1105C128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26579A7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0CEFA9" w14:textId="1EC28A5C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589B68" w14:textId="7572755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677A5447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234ECA5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3675792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5E976FF4" w14:textId="6C476E9F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2AEBD7A" w14:textId="45EA3762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5345E516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34A7E95B" w14:textId="190A945B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27D6476C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28B0219A" w14:textId="5EE88386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F197ABE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0805C6BF" w14:textId="1DD06612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0F4DF269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26D4FD1B" w14:textId="2842B71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60A650E5" w14:textId="62530ADF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3E7A599C" w14:textId="77777777" w:rsidTr="000E5558">
        <w:trPr>
          <w:trHeight w:val="5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ABD98C6" w14:textId="4ADDD247" w:rsidR="00B573FF" w:rsidRDefault="00B573F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69AB5D4" w14:textId="45D0F92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</w:tcBorders>
          </w:tcPr>
          <w:p w14:paraId="483E4DF2" w14:textId="00EE9DCD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</w:tcBorders>
          </w:tcPr>
          <w:p w14:paraId="19412524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</w:tcBorders>
          </w:tcPr>
          <w:p w14:paraId="2F347BA0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</w:tcBorders>
          </w:tcPr>
          <w:p w14:paraId="733AA2F4" w14:textId="3B72690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3205E357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2B8A526B" w14:textId="2DC0F2E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09C6171A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74889C5F" w14:textId="1F8699C6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4E1D1469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6FC39990" w14:textId="3C596FA6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37E3EFFC" w14:textId="53FEC475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0C33E090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9C3125B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BA42B76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6424381D" w14:textId="73916628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5C89A040" w14:textId="11FE8A52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23E7709" w14:textId="7CFFB261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6D5B0C9" w14:textId="3DD67CF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65F653E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EEBDA52" w14:textId="41AF3E1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AA3BDE7" w14:textId="27722E4B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9236AAE" w14:textId="73CA22FD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DA14F51" w14:textId="42DEAE1B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65E05957" w14:textId="141A3230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EC08ED3" w14:textId="04F708D3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31306253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AE3331E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92CB361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52EA73E4" w14:textId="6F071EF9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70D6A9DA" w14:textId="77777777" w:rsidR="00B573FF" w:rsidRPr="00B26DFA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ariyer Planlama</w:t>
            </w:r>
          </w:p>
          <w:p w14:paraId="076CE200" w14:textId="763F0083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 Üyesi Nasıf Ali ÜNÜGÜR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0D24677" w14:textId="6A03863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7726CA40" w14:textId="5A64D63F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5739CC4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2629F88E" w14:textId="6A165364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E2C3386" w14:textId="32BAB7CE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3312A71" w14:textId="1907D986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86787C6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A0B4C" w14:textId="617DFE1D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5F624" w14:textId="519A3FB6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3FF" w14:paraId="143709E4" w14:textId="77777777" w:rsidTr="000E5558">
        <w:trPr>
          <w:trHeight w:val="38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5B0D2F5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B99D752" w14:textId="77777777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14:paraId="37E64838" w14:textId="43D8E56A" w:rsidR="00B573FF" w:rsidRDefault="00B573F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79C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47D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84A" w14:textId="6759DC2E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758" w14:textId="2D7E74F6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6B3" w14:textId="7F51EF14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7AD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E65E" w14:textId="40C17AEA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99BB" w14:textId="77777777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34B8" w14:textId="46D0860E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1A014" w14:textId="2C2051BB" w:rsidR="00B573FF" w:rsidRPr="00630657" w:rsidRDefault="00B573F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278EFDF4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1847633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1B76DFB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7502D593" w14:textId="7AD7B51A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tcBorders>
              <w:top w:val="single" w:sz="4" w:space="0" w:color="auto"/>
            </w:tcBorders>
          </w:tcPr>
          <w:p w14:paraId="39EC6ED4" w14:textId="77777777" w:rsidR="004B1BEF" w:rsidRDefault="004B1BEF" w:rsidP="00EE64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A1AA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adyo-TV Sinemada Temel Kavramlar</w:t>
            </w:r>
          </w:p>
          <w:p w14:paraId="08C86CBB" w14:textId="3E648139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803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Öğr. Gör.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r. </w:t>
            </w:r>
            <w:r w:rsidRPr="00D803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mazan</w:t>
            </w:r>
            <w:r w:rsidRPr="00D803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GÜNDOĞAN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5E8F7874" w14:textId="30BE491D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0C0003F3" w14:textId="6EE5A820" w:rsidR="004B1BEF" w:rsidRPr="003B423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53BA47FC" w14:textId="3CF73552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77A435B9" w14:textId="5852D54B" w:rsidR="004B1BEF" w:rsidRPr="003B423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43D9FDCC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71AE001A" w14:textId="6FE25138" w:rsidR="004B1BEF" w:rsidRPr="003B423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60182A73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7A3B82" w14:textId="02897F39" w:rsidR="004B1BEF" w:rsidRPr="003B4237" w:rsidRDefault="004B1BEF" w:rsidP="00B5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46D610" w14:textId="00F52173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5E9B3F5E" w14:textId="77777777" w:rsidTr="000E5558">
        <w:trPr>
          <w:trHeight w:val="64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51F7ADB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3B8F108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1903B911" w14:textId="31E5F8CF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3EDF9013" w14:textId="1F35B3A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5130B83" w14:textId="4A08E69E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1A70D02" w14:textId="5578ED15" w:rsidR="004B1BEF" w:rsidRPr="003B423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E6219A7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0AAD2FB" w14:textId="607DCEF1" w:rsidR="004B1BEF" w:rsidRPr="003B423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4EC3E65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46CA513" w14:textId="7E1C989A" w:rsidR="004B1BEF" w:rsidRPr="003B423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08947C4" w14:textId="7D1A8992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6C7DE2A8" w14:textId="08491E9F" w:rsidR="004B1BEF" w:rsidRPr="003B4237" w:rsidRDefault="004B1BEF" w:rsidP="00B5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6705A517" w14:textId="22F5204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12E54D1C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287408D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9C4494C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5A3CCDE9" w14:textId="7BA32216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69B453A9" w14:textId="6FBDD858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4C387BA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5FA6970" w14:textId="34BDA27A" w:rsidR="004B1BEF" w:rsidRPr="003B423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40AE002" w14:textId="1D9C0430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2ABCEDF" w14:textId="34DB166D" w:rsidR="004B1BEF" w:rsidRPr="003B423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8FB7EC8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42C0B0B" w14:textId="2B6FEFC6" w:rsidR="004B1BEF" w:rsidRPr="003B423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774091" w14:textId="19068D85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5F0D9DA5" w14:textId="09459C25" w:rsidR="004B1BEF" w:rsidRPr="003B4237" w:rsidRDefault="004B1BEF" w:rsidP="00B5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28B06A28" w14:textId="226F4D3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3224ECE5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98AE1DD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007B68C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14:paraId="02F2FBD8" w14:textId="399A9ED1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3EB43EEC" w14:textId="61481C36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717770E3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23DEB915" w14:textId="489FB3E7" w:rsidR="004B1BEF" w:rsidRPr="003B423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0DFBAC0" w14:textId="3E61CA6E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26F20D6" w14:textId="713F92BD" w:rsidR="004B1BEF" w:rsidRPr="003B423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DA430DA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6C4B9326" w14:textId="619404DF" w:rsidR="004B1BEF" w:rsidRPr="003B423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95CA4C1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8964CB" w14:textId="29F1C530" w:rsidR="004B1BEF" w:rsidRPr="003B4237" w:rsidRDefault="004B1BEF" w:rsidP="00B5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58F7BE" w14:textId="2865B97B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12CE9494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ADB2C76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5458621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73782F7" w14:textId="4814A6DF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57A83BE9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AD3CFA9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C0F2EFC" w14:textId="0E32B84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1BA01F75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1D8A757B" w14:textId="320C442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29C3D6A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3C9B3F1" w14:textId="6EF2C5D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7D432A7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AA9892B" w14:textId="32295CA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4C091099" w14:textId="6EECBA0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1E97CABE" w14:textId="77777777" w:rsidTr="000E5558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91A578F" w14:textId="36993C30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29DE975" w14:textId="1657894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</w:tcBorders>
          </w:tcPr>
          <w:p w14:paraId="6F12058B" w14:textId="4CA97578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</w:tcBorders>
          </w:tcPr>
          <w:p w14:paraId="216B8FBF" w14:textId="19726233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</w:tcBorders>
          </w:tcPr>
          <w:p w14:paraId="33D6CE91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</w:tcBorders>
          </w:tcPr>
          <w:p w14:paraId="36765BBE" w14:textId="3AD260C2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7C8ADDD5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75AA5B31" w14:textId="68E38C51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14F8AD1C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23795878" w14:textId="6EECFED2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2A19E4BE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0B81F334" w14:textId="22A83585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0143BC34" w14:textId="30E4C313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6A91735D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13127D0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5D134F9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35EA0934" w14:textId="2361EF36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6E6FD413" w14:textId="0DC345B3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0022E32" w14:textId="4582276A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5327C1FB" w14:textId="05C00819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5C392AB" w14:textId="4DCFB39A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749955F" w14:textId="68CBC2EA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7FA0D0B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CF43987" w14:textId="01EDB160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0333E6B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4167C790" w14:textId="33CBC3B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604FA59D" w14:textId="28648840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24272136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2D21B650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15BF25C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3F6D57FD" w14:textId="6E9EEA4F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60D550F6" w14:textId="03BA367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05EF0E5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28FE0AE" w14:textId="3CBF1451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836A67B" w14:textId="0F01379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4AB61F5" w14:textId="0CCEADF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455A829" w14:textId="0E2A722E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DD9B977" w14:textId="0BBC5980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CEC0305" w14:textId="2CAD344E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05A7CF53" w14:textId="2E5A9376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4ACCC50" w14:textId="531C83F9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0EBAB958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2047A994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841676E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0029F0E8" w14:textId="662AAB8B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640BB731" w14:textId="284DAC3B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05250CA" w14:textId="37E5E5C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307FB483" w14:textId="054C6F31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1C70E2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E3CC20F" w14:textId="3AD2717F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FF2219F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BED8353" w14:textId="2B65C92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831A215" w14:textId="5FC1DDC5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749CE9B1" w14:textId="6AC4112F" w:rsidR="004B1BEF" w:rsidRPr="00AA3669" w:rsidRDefault="004B1BEF" w:rsidP="00B5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11D40B1B" w14:textId="218A8F7F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21839A3D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24C415E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274A975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0095E684" w14:textId="452AF3EB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11B916EB" w14:textId="42415CF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691894C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4B0FB5C" w14:textId="71CDA621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EF08CEB" w14:textId="5DBCA69D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4A7AA11" w14:textId="28BC232F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1E24D92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F33FB64" w14:textId="33C0B0A5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6B004D6" w14:textId="483EFEC5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12645EF6" w14:textId="62CC172E" w:rsidR="004B1BEF" w:rsidRPr="00BC5BAE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8403024" w14:textId="4AA23CEA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4A65FD01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0571130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73B4550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17DEF70A" w14:textId="71786708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5FB80077" w14:textId="232A9FA6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2CA693E" w14:textId="33A02EA8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30F6BA29" w14:textId="6654C289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DABBD3" w14:textId="6AF6810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4508413" w14:textId="223A493B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BE49375" w14:textId="2950CE59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FE783D4" w14:textId="51C69F92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4470B41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050CDF46" w14:textId="1A2AD286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FB914F7" w14:textId="2F9BBF76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785EFA50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C083B7B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2DEA70A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22BAFDCE" w14:textId="606ABDD1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7AA79323" w14:textId="354E70B8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4C3D161" w14:textId="13CDFA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9C4949D" w14:textId="3A34559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2AFB7CA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585F7EB" w14:textId="6A9CCD21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C40A00B" w14:textId="4621B7C9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F84C4A5" w14:textId="5C12D08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68E8DCF" w14:textId="58D77D20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3A609523" w14:textId="06806DED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378B259" w14:textId="61E76E5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64C25528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860F660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AD8B64A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14:paraId="06D60090" w14:textId="0CEC5502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5AE05952" w14:textId="5A933BB0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FC16378" w14:textId="3B0F71F3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6BCF83CA" w14:textId="4EE52F1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56A4965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2FFD6E5" w14:textId="5A2AC23B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E16E4A9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7BE3C210" w14:textId="5648B36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29FBA81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8AE936" w14:textId="6FDE4436" w:rsidR="004B1BEF" w:rsidRPr="00F02583" w:rsidRDefault="004B1BEF" w:rsidP="00B5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98ECD3" w14:textId="2D4CBCE6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778CDDD0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7C73B8B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1441E2A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D45DC7D" w14:textId="68AD1318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C28A031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38F6C5DA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3D967083" w14:textId="7911BFC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9EF7CE1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F671D0B" w14:textId="498E7A1D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4A74FB3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1D20577" w14:textId="0F4EFF5D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FFCD8D4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B2D8349" w14:textId="54C2CB4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3128713C" w14:textId="3F21B51A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14BD5340" w14:textId="77777777" w:rsidTr="000E5558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B6AC6A4" w14:textId="4ECC92E4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A534AF0" w14:textId="6BBDDC1C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</w:tcBorders>
          </w:tcPr>
          <w:p w14:paraId="086E8600" w14:textId="217EFE36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</w:tcBorders>
          </w:tcPr>
          <w:p w14:paraId="131752F1" w14:textId="5D52E2A8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</w:tcBorders>
          </w:tcPr>
          <w:p w14:paraId="215BDF60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</w:tcBorders>
          </w:tcPr>
          <w:p w14:paraId="00D5B016" w14:textId="6E111B9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77BCFF54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20D0E8E0" w14:textId="7396B57A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5DAF4CB4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0982ABA7" w14:textId="01A979B9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39EBCBB5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12BBB6D2" w14:textId="321710C9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74FFCF36" w14:textId="6C123D0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07DFE8C7" w14:textId="77777777" w:rsidTr="000E5558">
        <w:trPr>
          <w:trHeight w:val="634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C066802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CD1141B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0BFD218F" w14:textId="1C9EC1FB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66BF0AF1" w14:textId="77777777" w:rsidR="004B1BEF" w:rsidRPr="00B126B9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126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alkla İlişkiler ve Reklamcılıkta Temel Kavramlar</w:t>
            </w:r>
          </w:p>
          <w:p w14:paraId="08FD24F3" w14:textId="4A139E43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126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ç. Dr. Merve ÖZDEMİR</w:t>
            </w:r>
          </w:p>
        </w:tc>
        <w:tc>
          <w:tcPr>
            <w:tcW w:w="1229" w:type="dxa"/>
          </w:tcPr>
          <w:p w14:paraId="5F33E0C7" w14:textId="6DAB3A9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</w:tcPr>
          <w:p w14:paraId="727F2204" w14:textId="0C31B7E3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CDD93E7" w14:textId="53C229B6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248E5F2" w14:textId="289C3D0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F33AC5C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1AA3D5F" w14:textId="16572F25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9D76574" w14:textId="5CE3483D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1DDBEFEE" w14:textId="25F2ACAE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B0131CA" w14:textId="78821F78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6CFA6883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D9FC9D8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260F5FED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36DFD5B3" w14:textId="2404B4D0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4415FC42" w14:textId="29CE958D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0094E6B" w14:textId="6236E240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A7B4DB7" w14:textId="5DACD5DF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05E4F01" w14:textId="0E3D387D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76121E0" w14:textId="39DFB2A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A5A3185" w14:textId="3D81DBF2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45D5149" w14:textId="4C67EF75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D03C654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4B610D9E" w14:textId="77777777" w:rsidR="00764D41" w:rsidRPr="00093B0F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Medya ve Propaganda</w:t>
            </w:r>
          </w:p>
          <w:p w14:paraId="4BF735C1" w14:textId="65543346" w:rsidR="004B1BEF" w:rsidRPr="00BC5BAE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Enes BALOĞLU</w:t>
            </w:r>
          </w:p>
        </w:tc>
        <w:tc>
          <w:tcPr>
            <w:tcW w:w="1137" w:type="dxa"/>
            <w:shd w:val="clear" w:color="auto" w:fill="FFFFFF" w:themeFill="background1"/>
          </w:tcPr>
          <w:p w14:paraId="7B043F39" w14:textId="539469B6" w:rsidR="004B1BEF" w:rsidRPr="00630657" w:rsidRDefault="00764D41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4B1BEF" w14:paraId="37E936F6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2FB04A4A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91EC70A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4CC6800E" w14:textId="0DD25896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762B867A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F2BBF74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ED2FE03" w14:textId="4B5222D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BA4DB9A" w14:textId="001F4978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F67B77E" w14:textId="42C4A880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CAB4E8B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8F74719" w14:textId="2FB81A05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66CEB99" w14:textId="63FE56B6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61313527" w14:textId="4C45D7B5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16F5A54" w14:textId="65D616AF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5F0DC5FF" w14:textId="77777777" w:rsidTr="000E5558">
        <w:trPr>
          <w:trHeight w:val="173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4B48779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CBE1F99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34CF0720" w14:textId="7EC8F59D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0551289A" w14:textId="4154831E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B436664" w14:textId="35B1968B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58F447C" w14:textId="74362A9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A572A46" w14:textId="23BF128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44306CA" w14:textId="731349FF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465672F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A6840A3" w14:textId="32F10BFB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313D319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687FC8F2" w14:textId="72FD1EC2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C846B1B" w14:textId="7391DB8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5528EE7D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9C118C6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FE03CDE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388C01CA" w14:textId="15ACCDBE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6E2D86DC" w14:textId="375A1A91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B5809EB" w14:textId="6E86759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639B9603" w14:textId="13BBEBF6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3B7CE3C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2D6E71A" w14:textId="1D8EE50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3A4BF3B" w14:textId="37539BDB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96CAD81" w14:textId="21346F76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640B74E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6356773F" w14:textId="36587223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9491EA2" w14:textId="3B8B5DDD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02EC3EFD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A020BC2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B8A05B1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19092694" w14:textId="21CDE3B9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0F19B5FD" w14:textId="2D9611D6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BD2476B" w14:textId="0D2EDFE3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6867638E" w14:textId="24B83D5F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1F4A5E9" w14:textId="64C640FE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16324B6" w14:textId="7D6FB80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CFF80B0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3844A10" w14:textId="12493193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FCC07E1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617FE545" w14:textId="147C95CE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51A0986" w14:textId="78C0DD6D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4DF8E66A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CD1D450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8CAA926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14:paraId="41C7F776" w14:textId="65CE0C30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2F6D4FD9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E46AA53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0F9CF37A" w14:textId="2DA505AF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4CE63D8" w14:textId="3E064D1E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3355947" w14:textId="618DB7BB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D3EA408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00AEB6FD" w14:textId="540C9965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E5BE2BC" w14:textId="284E046D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8A55A7" w14:textId="49D0046F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AEB23F" w14:textId="73286420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5D8B2F65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B99B12A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522E9E27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1762EC9" w14:textId="6D235AC6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0DEDAF16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9027A4A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2629F34" w14:textId="4800FD4E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3BE00D1B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C828148" w14:textId="4CD8FFF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24ED00F8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5A67681" w14:textId="5727978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56F8F19F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4E7FC3E" w14:textId="46160CE1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E1D1A6B" w14:textId="7F04C43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11DC2652" w14:textId="77777777" w:rsidTr="000E5558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529389E" w14:textId="67BD4BD3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96E0393" w14:textId="72AA1A00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838" w:type="dxa"/>
            <w:tcBorders>
              <w:top w:val="single" w:sz="18" w:space="0" w:color="0070C0"/>
              <w:left w:val="single" w:sz="4" w:space="0" w:color="auto"/>
            </w:tcBorders>
          </w:tcPr>
          <w:p w14:paraId="0C8C1A1D" w14:textId="106D930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</w:tcBorders>
          </w:tcPr>
          <w:p w14:paraId="75D279D0" w14:textId="55EE3AB8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</w:tcBorders>
          </w:tcPr>
          <w:p w14:paraId="26981201" w14:textId="09C4975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</w:tcBorders>
          </w:tcPr>
          <w:p w14:paraId="32F78A81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5D893E0B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751E1B43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1F08CF6E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300A6CA1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1AF622C6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  <w:shd w:val="clear" w:color="auto" w:fill="FFFFFF" w:themeFill="background1"/>
            <w:vAlign w:val="center"/>
          </w:tcPr>
          <w:p w14:paraId="6FA0C7F0" w14:textId="3C0F8020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</w:tcBorders>
            <w:shd w:val="clear" w:color="auto" w:fill="FFFFFF" w:themeFill="background1"/>
            <w:vAlign w:val="center"/>
          </w:tcPr>
          <w:p w14:paraId="0623435E" w14:textId="1CF2BEA1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114111E5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762B019" w14:textId="77777777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00A7FEE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1DDAA6ED" w14:textId="7593F486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6842A74A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018AFE0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E201717" w14:textId="51C03029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022AAB8" w14:textId="5D0CDE7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CFC14C1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DB52DFF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AB2491B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4AB76DD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30FBBEE6" w14:textId="34FC6BB8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4D74363" w14:textId="52BD3F18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54E9E3C5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A0EBA8C" w14:textId="77777777" w:rsidR="004B1BEF" w:rsidRDefault="004B1BEF" w:rsidP="00C6247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2176966" w14:textId="77777777" w:rsidR="004B1BEF" w:rsidRDefault="004B1BEF" w:rsidP="00C62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47332E0B" w14:textId="764BB580" w:rsidR="004B1BEF" w:rsidRDefault="004B1BEF" w:rsidP="00C62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68515F1E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257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Yeni Medyaya Giriş II</w:t>
            </w:r>
          </w:p>
          <w:p w14:paraId="117A3A7C" w14:textId="14BAFE6F" w:rsidR="004B1BEF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B257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ç. Dr. Enes BALOĞLU</w:t>
            </w:r>
          </w:p>
        </w:tc>
        <w:tc>
          <w:tcPr>
            <w:tcW w:w="1229" w:type="dxa"/>
          </w:tcPr>
          <w:p w14:paraId="19225C66" w14:textId="1BED464F" w:rsidR="004B1BEF" w:rsidRPr="00630657" w:rsidRDefault="00764D41" w:rsidP="00C6247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70" w:type="dxa"/>
          </w:tcPr>
          <w:p w14:paraId="4014FB90" w14:textId="77777777" w:rsidR="004B1BEF" w:rsidRPr="00093B0F" w:rsidRDefault="004B1BEF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eni Medya ve Siyasal İletişim</w:t>
            </w:r>
          </w:p>
          <w:p w14:paraId="563F751E" w14:textId="00038BB3" w:rsidR="004B1BEF" w:rsidRPr="00630657" w:rsidRDefault="004B1BEF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of. Dr. Zülfiye ACAR ŞENTÜRK</w:t>
            </w:r>
          </w:p>
        </w:tc>
        <w:tc>
          <w:tcPr>
            <w:tcW w:w="1257" w:type="dxa"/>
          </w:tcPr>
          <w:p w14:paraId="5B7CE55A" w14:textId="2312F0FA" w:rsidR="004B1BEF" w:rsidRPr="00630657" w:rsidRDefault="004B1BEF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5</w:t>
            </w:r>
          </w:p>
        </w:tc>
        <w:tc>
          <w:tcPr>
            <w:tcW w:w="3742" w:type="dxa"/>
          </w:tcPr>
          <w:p w14:paraId="61778549" w14:textId="5A5297A5" w:rsidR="004B1BEF" w:rsidRPr="00630657" w:rsidRDefault="004B1BEF" w:rsidP="00C6247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1412852" w14:textId="77777777" w:rsidR="004B1BEF" w:rsidRPr="00630657" w:rsidRDefault="004B1BEF" w:rsidP="00C6247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BB4B3B8" w14:textId="4CFA8567" w:rsidR="004B1BEF" w:rsidRPr="00630657" w:rsidRDefault="004B1BEF" w:rsidP="00C6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E5F8331" w14:textId="77713491" w:rsidR="004B1BEF" w:rsidRPr="00630657" w:rsidRDefault="004B1BEF" w:rsidP="00C6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1138D7A1" w14:textId="03B5D3F2" w:rsidR="004B1BEF" w:rsidRPr="00630657" w:rsidRDefault="004B1BEF" w:rsidP="00C62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CB4F362" w14:textId="28B35AF9" w:rsidR="004B1BEF" w:rsidRPr="00630657" w:rsidRDefault="004B1BEF" w:rsidP="00C62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36588A93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7A76AA7" w14:textId="77777777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3CB3486F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44EE93E7" w14:textId="0B9F56A9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0FACECFF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80CB193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A05446C" w14:textId="1BEEF4D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71EABFD" w14:textId="097AE075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EB8F10F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804B8B9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82F56BD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B1F8015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72815CEC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67D6CBE2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2CD3BF9C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0DFF436" w14:textId="77777777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AA895E7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608BBA66" w14:textId="50303A4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6B7AC214" w14:textId="755270A8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F74701A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0FD7296" w14:textId="258C1A4F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6218F80" w14:textId="55046B10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08B0561" w14:textId="3AC04F0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05A38F2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0478C89" w14:textId="46C4B49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3E71778" w14:textId="2EF91C52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637C3D2C" w14:textId="5D4FA7D3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30439C66" w14:textId="0EB09F0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14EE1181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4381E65A" w14:textId="77777777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696EE7D4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5EC0A7C0" w14:textId="70EC9CC5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1FF054A2" w14:textId="161D2F6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1EB8332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31505C9" w14:textId="0CE06CC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88BA3B8" w14:textId="7A3A373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014B06C" w14:textId="1EA01F6A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4C0EC56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8377590" w14:textId="2D65349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2A5D261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3E84AE80" w14:textId="54BE907F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327477C" w14:textId="7FFAD4B1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6BB0C54A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2CC804F" w14:textId="77777777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A630228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43569FDC" w14:textId="7235893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6D3F97E8" w14:textId="2109E32E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BB38915" w14:textId="3CD70C91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19EB062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FE1A3EC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E5A8C8C" w14:textId="2788F7CD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2CE9B6B" w14:textId="4A65D190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B2D396E" w14:textId="44DF3F83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100F778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2D228D83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219BA90B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41A5D557" w14:textId="77777777" w:rsidTr="000E555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74669E74" w14:textId="77777777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FD9D0AA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14:paraId="0226BB70" w14:textId="7F02584A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22F17B93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51E7F9D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1E125FE9" w14:textId="45F818B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1F63820" w14:textId="59F27825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DD3EC3C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61A6DA5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EED4775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FDB184B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3F9EFB" w14:textId="6574160D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C2E3B2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14:paraId="4C891C07" w14:textId="77777777" w:rsidTr="009A79E1">
        <w:trPr>
          <w:trHeight w:val="182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1E4D009B" w14:textId="77777777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textDirection w:val="btLr"/>
            <w:vAlign w:val="center"/>
          </w:tcPr>
          <w:p w14:paraId="0B1D0B63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744A8D9C" w14:textId="1EF3143B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B277FCC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55EA520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5459A4DB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AF1ABBE" w14:textId="77777777" w:rsidR="009A79E1" w:rsidRPr="00630657" w:rsidRDefault="009A79E1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2456802D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25800468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3B35DD41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1C75C76E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D707F01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FC54479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1DE09A38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:rsidRPr="00630657" w14:paraId="02850CA1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cBorders>
              <w:top w:val="single" w:sz="4" w:space="0" w:color="auto"/>
              <w:bottom w:val="single" w:sz="18" w:space="0" w:color="0070C0"/>
            </w:tcBorders>
            <w:textDirection w:val="btLr"/>
          </w:tcPr>
          <w:p w14:paraId="0CBEDA21" w14:textId="0D3B6ABB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2465402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/06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bottom w:val="single" w:sz="18" w:space="0" w:color="0070C0"/>
            </w:tcBorders>
            <w:textDirection w:val="btLr"/>
          </w:tcPr>
          <w:p w14:paraId="10C2D6A5" w14:textId="39ABE6CD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838" w:type="dxa"/>
            <w:tcBorders>
              <w:top w:val="single" w:sz="18" w:space="0" w:color="0070C0"/>
            </w:tcBorders>
          </w:tcPr>
          <w:p w14:paraId="1DB12354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</w:tcBorders>
          </w:tcPr>
          <w:p w14:paraId="2FA50783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</w:tcBorders>
          </w:tcPr>
          <w:p w14:paraId="691DF6B1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</w:tcBorders>
          </w:tcPr>
          <w:p w14:paraId="3D8DD6CB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0575F235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18D9812C" w14:textId="691EEB56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6B3D2503" w14:textId="0ADA05D8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23C1CE7D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5D1B688D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7F86CC93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71631E0F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4B1BEF" w:rsidRPr="00630657" w14:paraId="427709D8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4542349C" w14:textId="77777777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17E92064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58C4D08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5274084B" w14:textId="7C7FF3A3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86EFDA9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019732E" w14:textId="04EA1E16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B646DA5" w14:textId="2F665C2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6CF4D28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9CF9C2C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CA71702" w14:textId="0391872E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12A6519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52751A7E" w14:textId="0F65DC80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1862645" w14:textId="19E20851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:rsidRPr="00630657" w14:paraId="58A6CBB2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6BC18925" w14:textId="77777777" w:rsidR="004B1BEF" w:rsidRDefault="004B1BEF" w:rsidP="00C6247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7AB73CEF" w14:textId="77777777" w:rsidR="004B1BEF" w:rsidRDefault="004B1BEF" w:rsidP="00C62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2A99DA0" w14:textId="77777777" w:rsidR="004B1BEF" w:rsidRDefault="004B1BEF" w:rsidP="00C62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2010E642" w14:textId="77777777" w:rsidR="004B1BEF" w:rsidRPr="00630657" w:rsidRDefault="004B1BEF" w:rsidP="00C6247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35E315E" w14:textId="77777777" w:rsidR="004B1BEF" w:rsidRPr="00630657" w:rsidRDefault="004B1BEF" w:rsidP="00C6247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3E8EA35" w14:textId="77777777" w:rsidR="004B1BEF" w:rsidRPr="00093B0F" w:rsidRDefault="004B1BEF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ijital Kültür ve Toplum</w:t>
            </w:r>
          </w:p>
          <w:p w14:paraId="0F98B041" w14:textId="496DE0A6" w:rsidR="004B1BEF" w:rsidRPr="00630657" w:rsidRDefault="004B1BEF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Selçuk ÇETİN</w:t>
            </w:r>
          </w:p>
        </w:tc>
        <w:tc>
          <w:tcPr>
            <w:tcW w:w="1257" w:type="dxa"/>
          </w:tcPr>
          <w:p w14:paraId="6FAE5D91" w14:textId="175021A4" w:rsidR="004B1BEF" w:rsidRPr="00630657" w:rsidRDefault="004B1BEF" w:rsidP="00C6247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40A3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14:paraId="0F48671C" w14:textId="6EABD597" w:rsidR="004B1BEF" w:rsidRPr="00A0228C" w:rsidRDefault="004B1BEF" w:rsidP="00C6247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7A85225" w14:textId="2B0B6198" w:rsidR="004B1BEF" w:rsidRPr="00630657" w:rsidRDefault="004B1BEF" w:rsidP="00C6247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F643F64" w14:textId="056EBBCD" w:rsidR="004B1BEF" w:rsidRPr="00630657" w:rsidRDefault="004B1BEF" w:rsidP="00C6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3E0B307" w14:textId="77777777" w:rsidR="004B1BEF" w:rsidRPr="00630657" w:rsidRDefault="004B1BEF" w:rsidP="00C6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7581C399" w14:textId="5DA01470" w:rsidR="004B1BEF" w:rsidRPr="00630657" w:rsidRDefault="004B1BEF" w:rsidP="00C62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E39C0D1" w14:textId="3338D374" w:rsidR="004B1BEF" w:rsidRPr="00630657" w:rsidRDefault="004B1BEF" w:rsidP="00C62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:rsidRPr="00630657" w14:paraId="70E277EF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11E1473B" w14:textId="77777777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0A765490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7896DFA4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4F0E93C8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D484D93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118492B" w14:textId="5C87BCFD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BBBA30E" w14:textId="5E6A1A8A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86B1EEA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08DB949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809DF2E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DC3A5A4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75B65011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6E2A894E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:rsidRPr="00630657" w14:paraId="3FDF07FD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3B1FFCBE" w14:textId="77777777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552FD4AC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26FEA78C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1FE30EEB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sikoloji</w:t>
            </w:r>
          </w:p>
          <w:p w14:paraId="126E7044" w14:textId="64C003C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3A2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 Üyesi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Nasıf Ali ÜNÜGÜR</w:t>
            </w:r>
          </w:p>
        </w:tc>
        <w:tc>
          <w:tcPr>
            <w:tcW w:w="1229" w:type="dxa"/>
          </w:tcPr>
          <w:p w14:paraId="31D5A257" w14:textId="355D7176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70" w:type="dxa"/>
          </w:tcPr>
          <w:p w14:paraId="6BC1C1F0" w14:textId="7F9DFE49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33A0855" w14:textId="25210A89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45E46F8" w14:textId="31A8DE23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FD58ABD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E56D6A3" w14:textId="73BA8F95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474DCD2" w14:textId="037C087F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12482135" w14:textId="55032E8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42EBB94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:rsidRPr="00630657" w14:paraId="69388802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6A424C0D" w14:textId="77777777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0C6C7215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7613D90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28837E0D" w14:textId="7E181581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787902A" w14:textId="005CAAFB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6B27420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1DB370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97991ED" w14:textId="16F2DEC1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7DFFA73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6980750" w14:textId="6237211A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15D535D" w14:textId="4D792D98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370CD5C7" w14:textId="1550860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271F7B5" w14:textId="52291D4C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:rsidRPr="00630657" w14:paraId="3DAD2D5C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38C6A9D8" w14:textId="77777777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386E8A47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03BB9239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4DE552AC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1A172A3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59B7D578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C8538FA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0C74D4F" w14:textId="4C973AE1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8EDAAA9" w14:textId="578BEF6B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0B902DE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4AFC096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257C0E57" w14:textId="431A729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233EDCE6" w14:textId="05B31ADE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:rsidRPr="00630657" w14:paraId="2E7C74CC" w14:textId="77777777" w:rsidTr="0085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37B1F90A" w14:textId="77777777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41ABCD93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6FA4B2E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7B230830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9FE099C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71C355FF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DC71DE8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0AD33A4E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47080E6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4B0DEB18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7000D500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866AB" w14:textId="1522C1FE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87B01F" w14:textId="7827422D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:rsidRPr="00630657" w14:paraId="2576FF47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77998049" w14:textId="77777777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56DB69FA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18" w:space="0" w:color="0070C0"/>
            </w:tcBorders>
          </w:tcPr>
          <w:p w14:paraId="3A7D8698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bottom w:val="single" w:sz="18" w:space="0" w:color="0070C0"/>
            </w:tcBorders>
          </w:tcPr>
          <w:p w14:paraId="7CA148D6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18" w:space="0" w:color="0070C0"/>
            </w:tcBorders>
          </w:tcPr>
          <w:p w14:paraId="52742EDB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18" w:space="0" w:color="0070C0"/>
            </w:tcBorders>
          </w:tcPr>
          <w:p w14:paraId="4E365DCD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18" w:space="0" w:color="0070C0"/>
            </w:tcBorders>
          </w:tcPr>
          <w:p w14:paraId="16B95DF0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18" w:space="0" w:color="0070C0"/>
            </w:tcBorders>
          </w:tcPr>
          <w:p w14:paraId="60557935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18" w:space="0" w:color="0070C0"/>
            </w:tcBorders>
          </w:tcPr>
          <w:p w14:paraId="4A17C8DC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18" w:space="0" w:color="0070C0"/>
            </w:tcBorders>
          </w:tcPr>
          <w:p w14:paraId="0D817B43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18" w:space="0" w:color="0070C0"/>
            </w:tcBorders>
          </w:tcPr>
          <w:p w14:paraId="3B627CED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18" w:space="0" w:color="0070C0"/>
            </w:tcBorders>
            <w:shd w:val="clear" w:color="auto" w:fill="FFFFFF" w:themeFill="background1"/>
          </w:tcPr>
          <w:p w14:paraId="4C5F63CB" w14:textId="0E8D521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18" w:space="0" w:color="0070C0"/>
            </w:tcBorders>
            <w:shd w:val="clear" w:color="auto" w:fill="FFFFFF" w:themeFill="background1"/>
          </w:tcPr>
          <w:p w14:paraId="02843878" w14:textId="2D0AB34D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:rsidRPr="00630657" w14:paraId="498704AF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cBorders>
              <w:bottom w:val="single" w:sz="18" w:space="0" w:color="0070C0"/>
            </w:tcBorders>
            <w:textDirection w:val="btLr"/>
          </w:tcPr>
          <w:p w14:paraId="20A2B73F" w14:textId="0E66A612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06/2026</w:t>
            </w:r>
          </w:p>
        </w:tc>
        <w:tc>
          <w:tcPr>
            <w:tcW w:w="590" w:type="dxa"/>
            <w:vMerge w:val="restart"/>
            <w:tcBorders>
              <w:bottom w:val="single" w:sz="18" w:space="0" w:color="0070C0"/>
            </w:tcBorders>
            <w:textDirection w:val="btLr"/>
          </w:tcPr>
          <w:p w14:paraId="1D5CB65E" w14:textId="0E142D01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838" w:type="dxa"/>
            <w:tcBorders>
              <w:top w:val="single" w:sz="18" w:space="0" w:color="0070C0"/>
            </w:tcBorders>
          </w:tcPr>
          <w:p w14:paraId="08CCFCC2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</w:tcBorders>
          </w:tcPr>
          <w:p w14:paraId="3B095254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</w:tcBorders>
          </w:tcPr>
          <w:p w14:paraId="6FA82EAA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</w:tcBorders>
          </w:tcPr>
          <w:p w14:paraId="22131AE8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51FC0687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4C93577D" w14:textId="3D94E930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4B902635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7416AA40" w14:textId="07B90066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248E41C7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007E31C2" w14:textId="602243A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04479761" w14:textId="5EE3B1A1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BEF" w:rsidRPr="00630657" w14:paraId="2590EA15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5BCB857F" w14:textId="77777777" w:rsidR="004B1BEF" w:rsidRDefault="004B1BEF" w:rsidP="00B573F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29CD4483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2CA143B" w14:textId="77777777" w:rsidR="004B1BEF" w:rsidRDefault="004B1BEF" w:rsidP="00B5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5D76EF94" w14:textId="7915B006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6D1D9EE" w14:textId="62E4A834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686437A1" w14:textId="77777777" w:rsidR="00764D41" w:rsidRPr="00093B0F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eni Medya Planlaması</w:t>
            </w:r>
          </w:p>
          <w:p w14:paraId="2BA25F25" w14:textId="67B711F3" w:rsidR="004B1BEF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Bünyamin U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ZUN</w:t>
            </w:r>
          </w:p>
        </w:tc>
        <w:tc>
          <w:tcPr>
            <w:tcW w:w="1257" w:type="dxa"/>
          </w:tcPr>
          <w:p w14:paraId="0F28E68F" w14:textId="77AC304A" w:rsidR="004B1BEF" w:rsidRPr="00630657" w:rsidRDefault="00764D41" w:rsidP="00B573F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</w:tcPr>
          <w:p w14:paraId="2F21C6CE" w14:textId="31C41D96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DD491EC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EEED058" w14:textId="69CA34A9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ABB8FFE" w14:textId="77777777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188FDCD1" w14:textId="64B19950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6216F3B9" w14:textId="0E0158A0" w:rsidR="004B1BEF" w:rsidRPr="00630657" w:rsidRDefault="004B1BEF" w:rsidP="00B5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D41" w:rsidRPr="00630657" w14:paraId="0ADB1320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4370F45B" w14:textId="77777777" w:rsidR="00764D41" w:rsidRDefault="00764D41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5F5B20E5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609E93A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05452F77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A3A9018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F55738D" w14:textId="77777777" w:rsidR="00764D41" w:rsidRPr="00093B0F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ijital İçerik Yönetimi</w:t>
            </w:r>
          </w:p>
          <w:p w14:paraId="43B6B479" w14:textId="2C3E9914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93B0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Bünyamin UZUN</w:t>
            </w:r>
          </w:p>
        </w:tc>
        <w:tc>
          <w:tcPr>
            <w:tcW w:w="1257" w:type="dxa"/>
          </w:tcPr>
          <w:p w14:paraId="533651EF" w14:textId="05A231AF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2</w:t>
            </w:r>
          </w:p>
        </w:tc>
        <w:tc>
          <w:tcPr>
            <w:tcW w:w="3742" w:type="dxa"/>
          </w:tcPr>
          <w:p w14:paraId="65F21EB4" w14:textId="5BEDD109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90DA47" w14:textId="77FDBAA2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587F4FC" w14:textId="3E45D71C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BCE1B2C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5CF54697" w14:textId="7DDD30C7" w:rsidR="00764D41" w:rsidRPr="002001CA" w:rsidRDefault="00764D41" w:rsidP="0076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8A2065E" w14:textId="427AD8D5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D41" w:rsidRPr="00630657" w14:paraId="5C7427BE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11797756" w14:textId="77777777" w:rsidR="00764D41" w:rsidRDefault="00764D41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7BE3E75E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71300C23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5B4E98D1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1497EBC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B8FF952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D5C7E8D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06FD72A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D9E4E56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D2FF843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453CC9A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1DDCF482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09CDA6C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D41" w:rsidRPr="00630657" w14:paraId="6873EFCB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6F257AF0" w14:textId="77777777" w:rsidR="00764D41" w:rsidRDefault="00764D41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0BEA3E01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45966BC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64C700E1" w14:textId="4C055803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17995A0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06DE574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308742C" w14:textId="7729B13D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65D9E84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0970253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C40F1DB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28B583E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22C6EE7E" w14:textId="4AE86EEB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4B82BC5" w14:textId="1900B33A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D41" w:rsidRPr="00630657" w14:paraId="6052B983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42C326AC" w14:textId="77777777" w:rsidR="00764D41" w:rsidRDefault="00764D41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53AF6BDA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0BC95C18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46DECCA6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C5DE487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69150248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6056C14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91038FE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E676088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EEF2FC6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908AE33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7D0FAA3F" w14:textId="7AC20305" w:rsidR="00764D41" w:rsidRPr="00AD4042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D033D47" w14:textId="230465CC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D41" w:rsidRPr="00630657" w14:paraId="4DA07FC1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60A3C5EE" w14:textId="77777777" w:rsidR="00764D41" w:rsidRDefault="00764D41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05ED3885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789DFFDC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606D87F1" w14:textId="31129B8C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5050D7A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DE2F4DD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6D87935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9AEC590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0DE00F3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FD749BC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1349ADF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4A26344E" w14:textId="10329124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36B15F44" w14:textId="505CB903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D41" w:rsidRPr="00630657" w14:paraId="222AE3D0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2151F6F7" w14:textId="77777777" w:rsidR="00764D41" w:rsidRDefault="00764D41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607C3220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179BF202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549FFE48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18EAFBE8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09CEAE67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90564F5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EFEE60B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3CC0212" w14:textId="78155493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547850B8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6BD7711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8D80F2" w14:textId="609E0281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989F7A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D41" w:rsidRPr="00630657" w14:paraId="6F17F4F9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cBorders>
              <w:bottom w:val="single" w:sz="18" w:space="0" w:color="0070C0"/>
            </w:tcBorders>
            <w:textDirection w:val="btLr"/>
          </w:tcPr>
          <w:p w14:paraId="627269E4" w14:textId="77777777" w:rsidR="00764D41" w:rsidRDefault="00764D41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18" w:space="0" w:color="0070C0"/>
            </w:tcBorders>
            <w:textDirection w:val="btLr"/>
          </w:tcPr>
          <w:p w14:paraId="5A554D08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18" w:space="0" w:color="0070C0"/>
              <w:right w:val="single" w:sz="4" w:space="0" w:color="auto"/>
            </w:tcBorders>
          </w:tcPr>
          <w:p w14:paraId="157919C1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1DDBF87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130983A6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6F0C3677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42927827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08185301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2834F0E2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1209C554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14:paraId="1BE3D5F9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0E947C9D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14:paraId="717D4DA0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D41" w:rsidRPr="00630657" w14:paraId="041A77ED" w14:textId="77777777" w:rsidTr="000E5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cBorders>
              <w:top w:val="single" w:sz="18" w:space="0" w:color="0070C0"/>
            </w:tcBorders>
            <w:textDirection w:val="btLr"/>
          </w:tcPr>
          <w:p w14:paraId="67BC56E3" w14:textId="6E837CCA" w:rsidR="00764D41" w:rsidRDefault="00764D41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06/2026</w:t>
            </w:r>
          </w:p>
        </w:tc>
        <w:tc>
          <w:tcPr>
            <w:tcW w:w="590" w:type="dxa"/>
            <w:vMerge w:val="restart"/>
            <w:tcBorders>
              <w:top w:val="single" w:sz="18" w:space="0" w:color="0070C0"/>
            </w:tcBorders>
            <w:textDirection w:val="btLr"/>
          </w:tcPr>
          <w:p w14:paraId="3F5E3D46" w14:textId="429F70B4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838" w:type="dxa"/>
            <w:tcBorders>
              <w:top w:val="single" w:sz="18" w:space="0" w:color="0070C0"/>
            </w:tcBorders>
          </w:tcPr>
          <w:p w14:paraId="1D61751B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single" w:sz="18" w:space="0" w:color="0070C0"/>
            </w:tcBorders>
          </w:tcPr>
          <w:p w14:paraId="3ED65C02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0070C0"/>
            </w:tcBorders>
          </w:tcPr>
          <w:p w14:paraId="40949257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18" w:space="0" w:color="0070C0"/>
            </w:tcBorders>
          </w:tcPr>
          <w:p w14:paraId="1EBEF6BD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1F0C700D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3B336FD3" w14:textId="24714BA3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3F55C7F8" w14:textId="3FD333A6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</w:tcPr>
          <w:p w14:paraId="58E55886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8" w:space="0" w:color="0070C0"/>
            </w:tcBorders>
          </w:tcPr>
          <w:p w14:paraId="7181E7F1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1FABEB89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0070C0"/>
            </w:tcBorders>
            <w:shd w:val="clear" w:color="auto" w:fill="FFFFFF" w:themeFill="background1"/>
          </w:tcPr>
          <w:p w14:paraId="2177984D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D41" w:rsidRPr="00630657" w14:paraId="4A885991" w14:textId="77777777" w:rsidTr="00857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06776A2F" w14:textId="77777777" w:rsidR="00764D41" w:rsidRDefault="00764D41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2E31518F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512B58A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29CB39C3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473C461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1841B593" w14:textId="3E5467C3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BDF9774" w14:textId="2D089BF9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BC208D2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DD9254D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E78B99D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875902D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01290DE1" w14:textId="0965948E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1F062A10" w14:textId="1508B071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D41" w:rsidRPr="00630657" w14:paraId="42471D2F" w14:textId="77777777" w:rsidTr="00B1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6BE0E607" w14:textId="77777777" w:rsidR="00764D41" w:rsidRDefault="00764D41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2DE594AD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5B858DAF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2D994E70" w14:textId="1C704132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D62ECAF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71EF927" w14:textId="373C653B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A48FF25" w14:textId="61488C54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D710E33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53A999D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FC244E4" w14:textId="61EB7CF5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AD9E985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74E0758B" w14:textId="2EAE3B8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620A5AB8" w14:textId="34D6C772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D41" w:rsidRPr="00630657" w14:paraId="23586487" w14:textId="77777777" w:rsidTr="00B1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3D3773D5" w14:textId="77777777" w:rsidR="00764D41" w:rsidRDefault="00764D41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13639177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DD048F6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6A8BF130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5B0A6F7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3502141E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BCA9A31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68A14BB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A4A15FC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73A4C66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291B574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1AEAF929" w14:textId="5F3CC64C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3656173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D41" w:rsidRPr="00630657" w14:paraId="75407CB4" w14:textId="77777777" w:rsidTr="00B1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843" w:type="dxa"/>
            <w:vMerge/>
            <w:textDirection w:val="btLr"/>
          </w:tcPr>
          <w:p w14:paraId="11154A2A" w14:textId="77777777" w:rsidR="00764D41" w:rsidRDefault="00764D41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78CAECCB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1BEB2926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279664F5" w14:textId="31A72D05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FABCFCA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D4F487C" w14:textId="09120A8E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59C7731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E956AD7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530A45A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61E0043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FCF5F1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0B5BB315" w14:textId="29B45D31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7F1E08E" w14:textId="10305833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D41" w:rsidRPr="00630657" w14:paraId="25317EA2" w14:textId="77777777" w:rsidTr="00B1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669B20FF" w14:textId="77777777" w:rsidR="00764D41" w:rsidRDefault="00764D41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684DB7D1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0891BD52" w14:textId="68A73FF3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5A18B7F2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155B1DC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F94EA76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EF38AC9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01FFEC4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67D4C17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FDCF29C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A543440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5B652C2D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35CABA3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D41" w:rsidRPr="00630657" w14:paraId="719B85F7" w14:textId="77777777" w:rsidTr="00B1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6A77AACC" w14:textId="77777777" w:rsidR="00764D41" w:rsidRDefault="00764D41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0BE053A4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7F573E6" w14:textId="734D42C3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5E6C16AB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3AE8F56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ABDC1B1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CBC690F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3174269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E5B8771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867D6F6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2AE7E33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1B2C3469" w14:textId="77777777" w:rsidR="00764D41" w:rsidRPr="00BD274A" w:rsidRDefault="00764D41" w:rsidP="0076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9E3575F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D41" w:rsidRPr="00630657" w14:paraId="15B672CF" w14:textId="77777777" w:rsidTr="00B1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35384188" w14:textId="77777777" w:rsidR="00764D41" w:rsidRDefault="00764D41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4A36CE81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39D0B5F" w14:textId="76072BD9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</w:tcPr>
          <w:p w14:paraId="2ACA138E" w14:textId="4D66619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55CF279" w14:textId="5AE2E48A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9CED529" w14:textId="32B95462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ED4717F" w14:textId="75424B9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712C253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5B58B91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0B83A54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6A27DB6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62BD76BF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1981701B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D41" w:rsidRPr="00630657" w14:paraId="52BFB0AA" w14:textId="77777777" w:rsidTr="00B13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2EAEB86A" w14:textId="77777777" w:rsidR="00764D41" w:rsidRDefault="00764D41" w:rsidP="00764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7FE59265" w14:textId="77777777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252E2F5E" w14:textId="0C2A0B29" w:rsidR="00764D41" w:rsidRDefault="00764D41" w:rsidP="00764D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</w:tcPr>
          <w:p w14:paraId="77DBFA98" w14:textId="4ECEADA1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D298411" w14:textId="34F1CC4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CBC5AEA" w14:textId="0D83C348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0F89B92" w14:textId="7D6C0AA5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C7524B5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50DE031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05E6044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F9FC77A" w14:textId="77777777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14:paraId="6FB464B1" w14:textId="289EBA16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687CC90" w14:textId="59683DAA" w:rsidR="00764D41" w:rsidRPr="00630657" w:rsidRDefault="00764D41" w:rsidP="00764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</w:tbl>
    <w:p w14:paraId="796850B2" w14:textId="1EC5ED87" w:rsidR="00BA75E5" w:rsidRDefault="00BA75E5" w:rsidP="00575AFA">
      <w:pPr>
        <w:jc w:val="center"/>
      </w:pPr>
    </w:p>
    <w:sectPr w:rsidR="00BA75E5" w:rsidSect="00103334">
      <w:pgSz w:w="28350" w:h="27783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28B10" w14:textId="77777777" w:rsidR="00376E4D" w:rsidRDefault="00376E4D" w:rsidP="002D0A97">
      <w:pPr>
        <w:spacing w:after="0" w:line="240" w:lineRule="auto"/>
      </w:pPr>
      <w:r>
        <w:separator/>
      </w:r>
    </w:p>
  </w:endnote>
  <w:endnote w:type="continuationSeparator" w:id="0">
    <w:p w14:paraId="6FEC43E6" w14:textId="77777777" w:rsidR="00376E4D" w:rsidRDefault="00376E4D" w:rsidP="002D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3C56F" w14:textId="77777777" w:rsidR="00376E4D" w:rsidRDefault="00376E4D" w:rsidP="002D0A97">
      <w:pPr>
        <w:spacing w:after="0" w:line="240" w:lineRule="auto"/>
      </w:pPr>
      <w:r>
        <w:separator/>
      </w:r>
    </w:p>
  </w:footnote>
  <w:footnote w:type="continuationSeparator" w:id="0">
    <w:p w14:paraId="7915577A" w14:textId="77777777" w:rsidR="00376E4D" w:rsidRDefault="00376E4D" w:rsidP="002D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EE9"/>
    <w:rsid w:val="0000618A"/>
    <w:rsid w:val="0003111C"/>
    <w:rsid w:val="00031370"/>
    <w:rsid w:val="00053005"/>
    <w:rsid w:val="0005319B"/>
    <w:rsid w:val="0005590B"/>
    <w:rsid w:val="00056271"/>
    <w:rsid w:val="00062D1C"/>
    <w:rsid w:val="00070019"/>
    <w:rsid w:val="00094C66"/>
    <w:rsid w:val="000975DE"/>
    <w:rsid w:val="000B307A"/>
    <w:rsid w:val="000B3D1B"/>
    <w:rsid w:val="000B78C3"/>
    <w:rsid w:val="000C5A22"/>
    <w:rsid w:val="000D1A48"/>
    <w:rsid w:val="000E0869"/>
    <w:rsid w:val="000E0A11"/>
    <w:rsid w:val="000E5558"/>
    <w:rsid w:val="00103334"/>
    <w:rsid w:val="001052FC"/>
    <w:rsid w:val="0011514C"/>
    <w:rsid w:val="00115B1B"/>
    <w:rsid w:val="00115C0D"/>
    <w:rsid w:val="0011719C"/>
    <w:rsid w:val="001320A7"/>
    <w:rsid w:val="00135C37"/>
    <w:rsid w:val="0014133D"/>
    <w:rsid w:val="00147720"/>
    <w:rsid w:val="001507A4"/>
    <w:rsid w:val="00161BBD"/>
    <w:rsid w:val="00170CC5"/>
    <w:rsid w:val="0017528B"/>
    <w:rsid w:val="0017758E"/>
    <w:rsid w:val="00181FFC"/>
    <w:rsid w:val="001A32B1"/>
    <w:rsid w:val="001D4882"/>
    <w:rsid w:val="001D6DE4"/>
    <w:rsid w:val="001E67BC"/>
    <w:rsid w:val="002001CA"/>
    <w:rsid w:val="00203A2C"/>
    <w:rsid w:val="00205DE0"/>
    <w:rsid w:val="0023052A"/>
    <w:rsid w:val="0025122B"/>
    <w:rsid w:val="0028286A"/>
    <w:rsid w:val="002A3858"/>
    <w:rsid w:val="002A7DAA"/>
    <w:rsid w:val="002B5003"/>
    <w:rsid w:val="002C0E33"/>
    <w:rsid w:val="002D0A97"/>
    <w:rsid w:val="002D4905"/>
    <w:rsid w:val="002D7219"/>
    <w:rsid w:val="002E1EC8"/>
    <w:rsid w:val="002E75CB"/>
    <w:rsid w:val="002F070D"/>
    <w:rsid w:val="003002B1"/>
    <w:rsid w:val="003025B1"/>
    <w:rsid w:val="00310ACF"/>
    <w:rsid w:val="00312544"/>
    <w:rsid w:val="00320E71"/>
    <w:rsid w:val="003266E9"/>
    <w:rsid w:val="003355B4"/>
    <w:rsid w:val="00345DA4"/>
    <w:rsid w:val="00360D44"/>
    <w:rsid w:val="0037542F"/>
    <w:rsid w:val="00376E4D"/>
    <w:rsid w:val="0038050E"/>
    <w:rsid w:val="00381C0F"/>
    <w:rsid w:val="00393A4F"/>
    <w:rsid w:val="003954B5"/>
    <w:rsid w:val="00397772"/>
    <w:rsid w:val="003A2C25"/>
    <w:rsid w:val="003A3762"/>
    <w:rsid w:val="003A6987"/>
    <w:rsid w:val="003B1AD5"/>
    <w:rsid w:val="003B32C3"/>
    <w:rsid w:val="003B3CD2"/>
    <w:rsid w:val="003B4237"/>
    <w:rsid w:val="003D0A62"/>
    <w:rsid w:val="003F084C"/>
    <w:rsid w:val="004325F8"/>
    <w:rsid w:val="0047578E"/>
    <w:rsid w:val="00485FA4"/>
    <w:rsid w:val="0048737B"/>
    <w:rsid w:val="00490CAB"/>
    <w:rsid w:val="0049791F"/>
    <w:rsid w:val="004A7C17"/>
    <w:rsid w:val="004B1BEF"/>
    <w:rsid w:val="004F1619"/>
    <w:rsid w:val="004F46B1"/>
    <w:rsid w:val="00505009"/>
    <w:rsid w:val="00515043"/>
    <w:rsid w:val="00515396"/>
    <w:rsid w:val="00520C90"/>
    <w:rsid w:val="00521E22"/>
    <w:rsid w:val="00524693"/>
    <w:rsid w:val="00533B0F"/>
    <w:rsid w:val="00535ED6"/>
    <w:rsid w:val="0054537D"/>
    <w:rsid w:val="00555494"/>
    <w:rsid w:val="00575AFA"/>
    <w:rsid w:val="0058137D"/>
    <w:rsid w:val="00582761"/>
    <w:rsid w:val="00582A37"/>
    <w:rsid w:val="00582A96"/>
    <w:rsid w:val="00585F4A"/>
    <w:rsid w:val="005A5924"/>
    <w:rsid w:val="005B1DAE"/>
    <w:rsid w:val="005C0C2D"/>
    <w:rsid w:val="005C4CC7"/>
    <w:rsid w:val="005D0409"/>
    <w:rsid w:val="005D2DB2"/>
    <w:rsid w:val="005D5C9E"/>
    <w:rsid w:val="005D7F9E"/>
    <w:rsid w:val="005F7728"/>
    <w:rsid w:val="00614BC6"/>
    <w:rsid w:val="00624E07"/>
    <w:rsid w:val="00627F5F"/>
    <w:rsid w:val="00630657"/>
    <w:rsid w:val="00642FB5"/>
    <w:rsid w:val="00652217"/>
    <w:rsid w:val="00652E6B"/>
    <w:rsid w:val="00655483"/>
    <w:rsid w:val="00665784"/>
    <w:rsid w:val="00671270"/>
    <w:rsid w:val="006911D9"/>
    <w:rsid w:val="0069641D"/>
    <w:rsid w:val="006A3508"/>
    <w:rsid w:val="006E4322"/>
    <w:rsid w:val="006E4531"/>
    <w:rsid w:val="006E7290"/>
    <w:rsid w:val="007039DC"/>
    <w:rsid w:val="00707FC9"/>
    <w:rsid w:val="0073375A"/>
    <w:rsid w:val="00745BD1"/>
    <w:rsid w:val="00764D41"/>
    <w:rsid w:val="00765D72"/>
    <w:rsid w:val="00771BC3"/>
    <w:rsid w:val="007755E5"/>
    <w:rsid w:val="00784DB1"/>
    <w:rsid w:val="007860B5"/>
    <w:rsid w:val="00791692"/>
    <w:rsid w:val="00797963"/>
    <w:rsid w:val="007A2383"/>
    <w:rsid w:val="007A2DDA"/>
    <w:rsid w:val="007A379D"/>
    <w:rsid w:val="007A3FC9"/>
    <w:rsid w:val="007A4DAF"/>
    <w:rsid w:val="007B0024"/>
    <w:rsid w:val="007C1F8B"/>
    <w:rsid w:val="007D055A"/>
    <w:rsid w:val="007D3D0E"/>
    <w:rsid w:val="007E52CF"/>
    <w:rsid w:val="007F0906"/>
    <w:rsid w:val="00800187"/>
    <w:rsid w:val="00803833"/>
    <w:rsid w:val="00805751"/>
    <w:rsid w:val="008233A7"/>
    <w:rsid w:val="00831678"/>
    <w:rsid w:val="0085010E"/>
    <w:rsid w:val="00857E66"/>
    <w:rsid w:val="00857F77"/>
    <w:rsid w:val="00861006"/>
    <w:rsid w:val="0086235E"/>
    <w:rsid w:val="00862984"/>
    <w:rsid w:val="00865393"/>
    <w:rsid w:val="00874866"/>
    <w:rsid w:val="0088062C"/>
    <w:rsid w:val="00881A81"/>
    <w:rsid w:val="00885321"/>
    <w:rsid w:val="008867D3"/>
    <w:rsid w:val="00887715"/>
    <w:rsid w:val="00891797"/>
    <w:rsid w:val="00895BD4"/>
    <w:rsid w:val="008A2AB1"/>
    <w:rsid w:val="008B1A71"/>
    <w:rsid w:val="008D2476"/>
    <w:rsid w:val="00911DDA"/>
    <w:rsid w:val="009139F0"/>
    <w:rsid w:val="00917342"/>
    <w:rsid w:val="00922EE9"/>
    <w:rsid w:val="0092417F"/>
    <w:rsid w:val="009416D5"/>
    <w:rsid w:val="00941967"/>
    <w:rsid w:val="009511E4"/>
    <w:rsid w:val="00972C5F"/>
    <w:rsid w:val="0097592B"/>
    <w:rsid w:val="00985ED0"/>
    <w:rsid w:val="00986325"/>
    <w:rsid w:val="00994BA9"/>
    <w:rsid w:val="009A3483"/>
    <w:rsid w:val="009A457A"/>
    <w:rsid w:val="009A57B9"/>
    <w:rsid w:val="009A79E1"/>
    <w:rsid w:val="009B02C0"/>
    <w:rsid w:val="009B1557"/>
    <w:rsid w:val="009B1AF6"/>
    <w:rsid w:val="009B410D"/>
    <w:rsid w:val="009C0035"/>
    <w:rsid w:val="009C56D3"/>
    <w:rsid w:val="009C666C"/>
    <w:rsid w:val="009D3B11"/>
    <w:rsid w:val="009F0319"/>
    <w:rsid w:val="009F786F"/>
    <w:rsid w:val="00A01C5E"/>
    <w:rsid w:val="00A0228C"/>
    <w:rsid w:val="00A11FEF"/>
    <w:rsid w:val="00A141C1"/>
    <w:rsid w:val="00A208DE"/>
    <w:rsid w:val="00A30A33"/>
    <w:rsid w:val="00A35985"/>
    <w:rsid w:val="00A44316"/>
    <w:rsid w:val="00A4461B"/>
    <w:rsid w:val="00A47529"/>
    <w:rsid w:val="00A523D2"/>
    <w:rsid w:val="00A54126"/>
    <w:rsid w:val="00A64B30"/>
    <w:rsid w:val="00A708C2"/>
    <w:rsid w:val="00A80139"/>
    <w:rsid w:val="00A821EC"/>
    <w:rsid w:val="00A823E8"/>
    <w:rsid w:val="00AA3669"/>
    <w:rsid w:val="00AA6CFE"/>
    <w:rsid w:val="00AB1684"/>
    <w:rsid w:val="00AC2B6D"/>
    <w:rsid w:val="00AC36C5"/>
    <w:rsid w:val="00AC4BD3"/>
    <w:rsid w:val="00AD3122"/>
    <w:rsid w:val="00AD4042"/>
    <w:rsid w:val="00AD4A3B"/>
    <w:rsid w:val="00AD6675"/>
    <w:rsid w:val="00AE28AD"/>
    <w:rsid w:val="00AE4F0E"/>
    <w:rsid w:val="00B13C00"/>
    <w:rsid w:val="00B362B6"/>
    <w:rsid w:val="00B52310"/>
    <w:rsid w:val="00B573FF"/>
    <w:rsid w:val="00B655A6"/>
    <w:rsid w:val="00B65C37"/>
    <w:rsid w:val="00B7295B"/>
    <w:rsid w:val="00B73B56"/>
    <w:rsid w:val="00B8562E"/>
    <w:rsid w:val="00B94A62"/>
    <w:rsid w:val="00BA2249"/>
    <w:rsid w:val="00BA75E5"/>
    <w:rsid w:val="00BB074F"/>
    <w:rsid w:val="00BB1A39"/>
    <w:rsid w:val="00BB33FD"/>
    <w:rsid w:val="00BC55A2"/>
    <w:rsid w:val="00BC5BAE"/>
    <w:rsid w:val="00BD274A"/>
    <w:rsid w:val="00BD51A6"/>
    <w:rsid w:val="00BD6F1A"/>
    <w:rsid w:val="00BF408A"/>
    <w:rsid w:val="00C03FB6"/>
    <w:rsid w:val="00C07532"/>
    <w:rsid w:val="00C30C64"/>
    <w:rsid w:val="00C428BA"/>
    <w:rsid w:val="00C4418E"/>
    <w:rsid w:val="00C62471"/>
    <w:rsid w:val="00C774CE"/>
    <w:rsid w:val="00C87BD9"/>
    <w:rsid w:val="00C919DF"/>
    <w:rsid w:val="00C95869"/>
    <w:rsid w:val="00CA0586"/>
    <w:rsid w:val="00CA1887"/>
    <w:rsid w:val="00CA3F0B"/>
    <w:rsid w:val="00CA5B8F"/>
    <w:rsid w:val="00CB5382"/>
    <w:rsid w:val="00CB5740"/>
    <w:rsid w:val="00CB6625"/>
    <w:rsid w:val="00CC035E"/>
    <w:rsid w:val="00CD2469"/>
    <w:rsid w:val="00CD76A3"/>
    <w:rsid w:val="00CE09F5"/>
    <w:rsid w:val="00D04B83"/>
    <w:rsid w:val="00D1185E"/>
    <w:rsid w:val="00D30D61"/>
    <w:rsid w:val="00D402A1"/>
    <w:rsid w:val="00D46098"/>
    <w:rsid w:val="00D528B7"/>
    <w:rsid w:val="00D5573E"/>
    <w:rsid w:val="00D75A96"/>
    <w:rsid w:val="00D75CE8"/>
    <w:rsid w:val="00D75EEA"/>
    <w:rsid w:val="00D81794"/>
    <w:rsid w:val="00D92087"/>
    <w:rsid w:val="00DA1440"/>
    <w:rsid w:val="00DA2B41"/>
    <w:rsid w:val="00DA31FC"/>
    <w:rsid w:val="00DB42CC"/>
    <w:rsid w:val="00DE2232"/>
    <w:rsid w:val="00DE2B9C"/>
    <w:rsid w:val="00DE4DB8"/>
    <w:rsid w:val="00DF5438"/>
    <w:rsid w:val="00DF7F48"/>
    <w:rsid w:val="00E10A18"/>
    <w:rsid w:val="00E20186"/>
    <w:rsid w:val="00E263BA"/>
    <w:rsid w:val="00E33B5B"/>
    <w:rsid w:val="00E35BC8"/>
    <w:rsid w:val="00E5349D"/>
    <w:rsid w:val="00E53877"/>
    <w:rsid w:val="00E55172"/>
    <w:rsid w:val="00E5518D"/>
    <w:rsid w:val="00E553A1"/>
    <w:rsid w:val="00E56F3E"/>
    <w:rsid w:val="00E66DC9"/>
    <w:rsid w:val="00E909E6"/>
    <w:rsid w:val="00EA1437"/>
    <w:rsid w:val="00EB1173"/>
    <w:rsid w:val="00EB19A7"/>
    <w:rsid w:val="00EB2A05"/>
    <w:rsid w:val="00EC02A1"/>
    <w:rsid w:val="00EC43C9"/>
    <w:rsid w:val="00ED13D4"/>
    <w:rsid w:val="00ED2E2F"/>
    <w:rsid w:val="00ED4ED8"/>
    <w:rsid w:val="00EE0F96"/>
    <w:rsid w:val="00EE4C6E"/>
    <w:rsid w:val="00EE591A"/>
    <w:rsid w:val="00EE696A"/>
    <w:rsid w:val="00F0054F"/>
    <w:rsid w:val="00F02583"/>
    <w:rsid w:val="00F05685"/>
    <w:rsid w:val="00F15634"/>
    <w:rsid w:val="00F40BB2"/>
    <w:rsid w:val="00F42B14"/>
    <w:rsid w:val="00F64E7E"/>
    <w:rsid w:val="00F84DE0"/>
    <w:rsid w:val="00FA04DC"/>
    <w:rsid w:val="00FA4937"/>
    <w:rsid w:val="00FB00AA"/>
    <w:rsid w:val="00FB10B6"/>
    <w:rsid w:val="00FC0355"/>
    <w:rsid w:val="00FC23AE"/>
    <w:rsid w:val="00FD77CC"/>
    <w:rsid w:val="00FE1DF2"/>
    <w:rsid w:val="00FE5C72"/>
    <w:rsid w:val="00FF0264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86D82"/>
  <w15:docId w15:val="{45FAF2FD-554D-4B5A-98AC-0FCF1327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A97"/>
  </w:style>
  <w:style w:type="paragraph" w:styleId="AltBilgi">
    <w:name w:val="footer"/>
    <w:basedOn w:val="Normal"/>
    <w:link w:val="Al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A97"/>
  </w:style>
  <w:style w:type="paragraph" w:styleId="ListeParagraf">
    <w:name w:val="List Paragraph"/>
    <w:basedOn w:val="Normal"/>
    <w:uiPriority w:val="34"/>
    <w:qFormat/>
    <w:rsid w:val="006A3508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E66D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B1F5-B54A-417A-AE14-0616A42F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Hakem</cp:lastModifiedBy>
  <cp:revision>186</cp:revision>
  <cp:lastPrinted>2022-06-28T13:34:00Z</cp:lastPrinted>
  <dcterms:created xsi:type="dcterms:W3CDTF">2025-10-22T08:26:00Z</dcterms:created>
  <dcterms:modified xsi:type="dcterms:W3CDTF">2026-05-20T13:22:00Z</dcterms:modified>
</cp:coreProperties>
</file>